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C6" w:rsidRPr="00D51D98" w:rsidRDefault="00531888" w:rsidP="00F355C1">
      <w:pPr>
        <w:pStyle w:val="FreieForm"/>
        <w:spacing w:line="360" w:lineRule="auto"/>
        <w:rPr>
          <w:rFonts w:ascii="Calibri" w:hAnsi="Calibri" w:cs="Calibri"/>
          <w:b/>
        </w:rPr>
      </w:pPr>
      <w:r w:rsidRPr="00D51D98">
        <w:rPr>
          <w:rFonts w:ascii="Calibri" w:hAnsi="Calibri" w:cs="Calibri"/>
          <w:b/>
          <w:lang w:eastAsia="de-DE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8140</wp:posOffset>
            </wp:positionV>
            <wp:extent cx="1928495" cy="1200150"/>
            <wp:effectExtent l="19050" t="0" r="0" b="0"/>
            <wp:wrapTight wrapText="bothSides">
              <wp:wrapPolygon edited="0">
                <wp:start x="7041" y="0"/>
                <wp:lineTo x="7041" y="10971"/>
                <wp:lineTo x="1067" y="14400"/>
                <wp:lineTo x="-213" y="15429"/>
                <wp:lineTo x="-213" y="18514"/>
                <wp:lineTo x="1707" y="21257"/>
                <wp:lineTo x="2987" y="21257"/>
                <wp:lineTo x="18136" y="21257"/>
                <wp:lineTo x="19630" y="21257"/>
                <wp:lineTo x="21550" y="18514"/>
                <wp:lineTo x="21550" y="15429"/>
                <wp:lineTo x="20697" y="14400"/>
                <wp:lineTo x="14722" y="10971"/>
                <wp:lineTo x="14722" y="0"/>
                <wp:lineTo x="7041" y="0"/>
              </wp:wrapPolygon>
            </wp:wrapTight>
            <wp:docPr id="282" name="Grafik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Grafik 2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888" w:rsidRPr="00D51D98" w:rsidRDefault="00531888" w:rsidP="00F355C1">
      <w:pPr>
        <w:pStyle w:val="FreieForm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531888" w:rsidRPr="00D51D98" w:rsidRDefault="00531888" w:rsidP="00F355C1">
      <w:pPr>
        <w:pStyle w:val="FreieForm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531888" w:rsidRPr="00D51D98" w:rsidRDefault="00531888" w:rsidP="00F355C1">
      <w:pPr>
        <w:pStyle w:val="FreieForm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531888" w:rsidRPr="00D51D98" w:rsidRDefault="00531888" w:rsidP="00F355C1">
      <w:pPr>
        <w:pStyle w:val="FreieForm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AE2B01" w:rsidRPr="00D51D98" w:rsidRDefault="00AE2B01" w:rsidP="00F355C1">
      <w:pPr>
        <w:pStyle w:val="FreieForm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D51D98">
        <w:rPr>
          <w:rFonts w:ascii="Calibri" w:hAnsi="Calibri" w:cs="Calibri"/>
          <w:b/>
          <w:sz w:val="28"/>
          <w:szCs w:val="28"/>
        </w:rPr>
        <w:t>Versicherung</w:t>
      </w:r>
    </w:p>
    <w:p w:rsidR="00AE2B01" w:rsidRPr="00D51D98" w:rsidRDefault="00AE2B01" w:rsidP="00F355C1">
      <w:pPr>
        <w:pStyle w:val="FreieForm"/>
        <w:spacing w:line="360" w:lineRule="auto"/>
        <w:rPr>
          <w:rFonts w:ascii="Calibri" w:hAnsi="Calibri" w:cs="Calibri"/>
        </w:rPr>
      </w:pPr>
    </w:p>
    <w:p w:rsidR="00AE2B01" w:rsidRPr="00D51D98" w:rsidRDefault="00AE2B01" w:rsidP="00531888">
      <w:pPr>
        <w:pStyle w:val="FreieForm"/>
        <w:jc w:val="both"/>
        <w:rPr>
          <w:rFonts w:ascii="Calibri" w:hAnsi="Calibri" w:cs="Calibri"/>
        </w:rPr>
      </w:pPr>
      <w:r w:rsidRPr="00D51D98">
        <w:rPr>
          <w:rFonts w:ascii="Calibri" w:hAnsi="Calibri" w:cs="Calibri"/>
        </w:rPr>
        <w:t>Hiermit</w:t>
      </w:r>
      <w:r w:rsidR="00D51D98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versichere ich, dass ich die vorliegende Arbeit selbstständig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angefertigt, keine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anderen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als die angegebenen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Hilfsmittel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benutzt und die Stellen der Facharbeit, die im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Wortlaut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oder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im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wesentlichen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Inhalt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aus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anderen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Werken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entnommen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wurden, mit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genauer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Quellenangabe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kenntlich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gemacht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habe.</w:t>
      </w:r>
    </w:p>
    <w:p w:rsidR="00AE2B01" w:rsidRPr="00D51D98" w:rsidRDefault="00AE2B01" w:rsidP="00531888">
      <w:pPr>
        <w:pStyle w:val="FreieForm"/>
        <w:jc w:val="both"/>
        <w:rPr>
          <w:rFonts w:ascii="Calibri" w:hAnsi="Calibri" w:cs="Calibri"/>
        </w:rPr>
      </w:pPr>
      <w:r w:rsidRPr="00D51D98">
        <w:rPr>
          <w:rFonts w:ascii="Calibri" w:hAnsi="Calibri" w:cs="Calibri"/>
        </w:rPr>
        <w:t>Verwendete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Informa</w:t>
      </w:r>
      <w:r w:rsidR="002C3900" w:rsidRPr="00D51D98">
        <w:rPr>
          <w:rFonts w:ascii="Calibri" w:hAnsi="Calibri" w:cs="Calibri"/>
        </w:rPr>
        <w:t>tionen</w:t>
      </w:r>
      <w:r w:rsidR="00170DA6" w:rsidRPr="00D51D98">
        <w:rPr>
          <w:rFonts w:ascii="Calibri" w:hAnsi="Calibri" w:cs="Calibri"/>
        </w:rPr>
        <w:t xml:space="preserve"> </w:t>
      </w:r>
      <w:r w:rsidR="002C3900" w:rsidRPr="00D51D98">
        <w:rPr>
          <w:rFonts w:ascii="Calibri" w:hAnsi="Calibri" w:cs="Calibri"/>
        </w:rPr>
        <w:t>aus dem Internet sind der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Lehr</w:t>
      </w:r>
      <w:r w:rsidR="002C3900" w:rsidRPr="00D51D98">
        <w:rPr>
          <w:rFonts w:ascii="Calibri" w:hAnsi="Calibri" w:cs="Calibri"/>
        </w:rPr>
        <w:t>kraft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vollständig in digitaler Form zur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Verfügung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gestellt</w:t>
      </w:r>
      <w:r w:rsidR="00170DA6" w:rsidRPr="00D51D98">
        <w:rPr>
          <w:rFonts w:ascii="Calibri" w:hAnsi="Calibri" w:cs="Calibri"/>
        </w:rPr>
        <w:t xml:space="preserve"> </w:t>
      </w:r>
      <w:r w:rsidRPr="00D51D98">
        <w:rPr>
          <w:rFonts w:ascii="Calibri" w:hAnsi="Calibri" w:cs="Calibri"/>
        </w:rPr>
        <w:t>worden.</w:t>
      </w:r>
    </w:p>
    <w:p w:rsidR="00F355C1" w:rsidRPr="00D51D98" w:rsidRDefault="00F355C1" w:rsidP="0053188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62326"/>
        </w:rPr>
      </w:pPr>
      <w:r w:rsidRPr="00D51D98">
        <w:rPr>
          <w:rFonts w:asciiTheme="minorHAnsi" w:hAnsiTheme="minorHAnsi" w:cstheme="minorHAnsi"/>
          <w:color w:val="262326"/>
        </w:rPr>
        <w:t>Bei der Erstellung dieses</w:t>
      </w:r>
      <w:r w:rsidRPr="00D51D98">
        <w:rPr>
          <w:rFonts w:asciiTheme="minorHAnsi" w:hAnsiTheme="minorHAnsi" w:cstheme="minorHAnsi"/>
          <w:color w:val="000000" w:themeColor="text1"/>
        </w:rPr>
        <w:t xml:space="preserve"> Textes</w:t>
      </w:r>
      <w:r w:rsidR="00170DA6" w:rsidRPr="00D51D98">
        <w:rPr>
          <w:rFonts w:asciiTheme="minorHAnsi" w:hAnsiTheme="minorHAnsi" w:cstheme="minorHAnsi"/>
          <w:color w:val="000000" w:themeColor="text1"/>
        </w:rPr>
        <w:t xml:space="preserve"> </w:t>
      </w:r>
      <w:r w:rsidRPr="00D51D98">
        <w:rPr>
          <w:rFonts w:asciiTheme="minorHAnsi" w:hAnsiTheme="minorHAnsi" w:cstheme="minorHAnsi"/>
          <w:color w:val="262326"/>
        </w:rPr>
        <w:t xml:space="preserve">wurde </w:t>
      </w:r>
      <w:r w:rsidRPr="00D51D98">
        <w:rPr>
          <w:rFonts w:asciiTheme="minorHAnsi" w:hAnsiTheme="minorHAnsi" w:cstheme="minorHAnsi"/>
          <w:color w:val="FF0000"/>
        </w:rPr>
        <w:t>X [Name der KI-</w:t>
      </w:r>
      <w:r w:rsidR="00D51D98" w:rsidRPr="00D51D98">
        <w:rPr>
          <w:rFonts w:asciiTheme="minorHAnsi" w:hAnsiTheme="minorHAnsi" w:cstheme="minorHAnsi"/>
          <w:color w:val="FF0000"/>
        </w:rPr>
        <w:t>gestützten</w:t>
      </w:r>
      <w:r w:rsidRPr="00D51D98">
        <w:rPr>
          <w:rFonts w:asciiTheme="minorHAnsi" w:hAnsiTheme="minorHAnsi" w:cstheme="minorHAnsi"/>
          <w:color w:val="FF0000"/>
        </w:rPr>
        <w:t xml:space="preserve"> Anwendung] </w:t>
      </w:r>
      <w:r w:rsidRPr="00D51D98">
        <w:rPr>
          <w:rFonts w:asciiTheme="minorHAnsi" w:hAnsiTheme="minorHAnsi" w:cstheme="minorHAnsi"/>
          <w:color w:val="262326"/>
        </w:rPr>
        <w:t>verwendet.</w:t>
      </w:r>
    </w:p>
    <w:p w:rsidR="00AE2B01" w:rsidRPr="00D51D98" w:rsidRDefault="00F355C1" w:rsidP="0053188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4BACC6" w:themeColor="accent5"/>
        </w:rPr>
      </w:pPr>
      <w:r w:rsidRPr="00D51D98">
        <w:rPr>
          <w:rFonts w:asciiTheme="minorHAnsi" w:hAnsiTheme="minorHAnsi" w:cstheme="minorHAnsi"/>
          <w:color w:val="262326"/>
        </w:rPr>
        <w:t>Die verwendeten Prompts und Chatverläufe werden der Lehrkraft in digitaler Form zur Verfügung gestellt.</w:t>
      </w:r>
      <w:r w:rsidRPr="00D51D98">
        <w:rPr>
          <w:rFonts w:asciiTheme="minorHAnsi" w:hAnsiTheme="minorHAnsi" w:cstheme="minorHAnsi"/>
          <w:color w:val="262326"/>
        </w:rPr>
        <w:br/>
      </w:r>
      <w:r w:rsidRPr="00D51D98">
        <w:rPr>
          <w:rFonts w:asciiTheme="minorHAnsi" w:hAnsiTheme="minorHAnsi" w:cstheme="minorHAnsi"/>
          <w:color w:val="4BACC6" w:themeColor="accent5"/>
        </w:rPr>
        <w:t>ALTERNATIV: Bei der Erstellung dieses Textes wurde keine KI-Anwendung genutzt.</w:t>
      </w:r>
    </w:p>
    <w:p w:rsidR="00961FBB" w:rsidRPr="00D51D98" w:rsidRDefault="00961FBB" w:rsidP="00531888">
      <w:pPr>
        <w:pStyle w:val="FreieForm"/>
        <w:rPr>
          <w:rFonts w:ascii="Calibri" w:hAnsi="Calibri" w:cs="Calibri"/>
        </w:rPr>
      </w:pPr>
    </w:p>
    <w:p w:rsidR="00F355C1" w:rsidRPr="00D51D98" w:rsidRDefault="00F355C1" w:rsidP="00531888">
      <w:pPr>
        <w:pStyle w:val="FreieForm"/>
        <w:rPr>
          <w:rFonts w:ascii="Calibri" w:hAnsi="Calibri" w:cs="Calibri"/>
        </w:rPr>
      </w:pPr>
    </w:p>
    <w:p w:rsidR="00531888" w:rsidRPr="00D51D98" w:rsidRDefault="00531888" w:rsidP="00531888">
      <w:pPr>
        <w:pStyle w:val="FreieForm"/>
        <w:rPr>
          <w:rFonts w:ascii="Calibri" w:hAnsi="Calibri" w:cs="Calibri"/>
        </w:rPr>
      </w:pPr>
    </w:p>
    <w:p w:rsidR="00531888" w:rsidRPr="00D51D98" w:rsidRDefault="00531888" w:rsidP="00531888">
      <w:pPr>
        <w:pStyle w:val="FreieForm"/>
        <w:rPr>
          <w:rFonts w:ascii="Calibri" w:hAnsi="Calibri" w:cs="Calibri"/>
        </w:rPr>
      </w:pPr>
    </w:p>
    <w:p w:rsidR="00AE2B01" w:rsidRPr="00D51D98" w:rsidRDefault="00AE2B01" w:rsidP="00531888">
      <w:pPr>
        <w:pStyle w:val="FreieForm"/>
        <w:rPr>
          <w:rFonts w:ascii="Calibri" w:hAnsi="Calibri" w:cs="Calibri"/>
        </w:rPr>
      </w:pPr>
      <w:r w:rsidRPr="00D51D98">
        <w:rPr>
          <w:rFonts w:ascii="Calibri" w:hAnsi="Calibri" w:cs="Calibri"/>
        </w:rPr>
        <w:t>__________________</w:t>
      </w:r>
      <w:r w:rsidR="00B948BE" w:rsidRPr="00D51D98">
        <w:rPr>
          <w:rFonts w:ascii="Calibri" w:hAnsi="Calibri" w:cs="Calibri"/>
        </w:rPr>
        <w:t>_________</w:t>
      </w:r>
      <w:r w:rsidRPr="00D51D98">
        <w:rPr>
          <w:rFonts w:ascii="Calibri" w:hAnsi="Calibri" w:cs="Calibri"/>
        </w:rPr>
        <w:t>___</w:t>
      </w:r>
      <w:r w:rsidRPr="00D51D98">
        <w:rPr>
          <w:rFonts w:ascii="Calibri" w:hAnsi="Calibri" w:cs="Calibri"/>
        </w:rPr>
        <w:tab/>
      </w:r>
      <w:r w:rsidRPr="00D51D98">
        <w:rPr>
          <w:rFonts w:ascii="Calibri" w:hAnsi="Calibri" w:cs="Calibri"/>
        </w:rPr>
        <w:tab/>
      </w:r>
      <w:r w:rsidRPr="00D51D98">
        <w:rPr>
          <w:rFonts w:ascii="Calibri" w:hAnsi="Calibri" w:cs="Calibri"/>
        </w:rPr>
        <w:tab/>
      </w:r>
      <w:r w:rsidR="00B948BE" w:rsidRPr="00D51D98">
        <w:rPr>
          <w:rFonts w:ascii="Calibri" w:hAnsi="Calibri" w:cs="Calibri"/>
        </w:rPr>
        <w:t>__________</w:t>
      </w:r>
      <w:r w:rsidRPr="00D51D98">
        <w:rPr>
          <w:rFonts w:ascii="Calibri" w:hAnsi="Calibri" w:cs="Calibri"/>
        </w:rPr>
        <w:t>_____________________</w:t>
      </w:r>
    </w:p>
    <w:p w:rsidR="00AE2B01" w:rsidRPr="00D51D98" w:rsidRDefault="00AE2B01" w:rsidP="00531888">
      <w:pPr>
        <w:pStyle w:val="FreieForm"/>
        <w:rPr>
          <w:rFonts w:ascii="Calibri" w:hAnsi="Calibri" w:cs="Calibri"/>
        </w:rPr>
      </w:pPr>
      <w:r w:rsidRPr="00D51D98">
        <w:rPr>
          <w:rFonts w:ascii="Calibri" w:hAnsi="Calibri" w:cs="Calibri"/>
        </w:rPr>
        <w:t xml:space="preserve">Ort, Datum </w:t>
      </w:r>
      <w:r w:rsidRPr="00D51D98">
        <w:tab/>
      </w:r>
      <w:r w:rsidRPr="00D51D98">
        <w:tab/>
      </w:r>
      <w:r w:rsidRPr="00D51D98">
        <w:tab/>
      </w:r>
      <w:r w:rsidRPr="00D51D98">
        <w:tab/>
      </w:r>
      <w:r w:rsidRPr="00D51D98">
        <w:tab/>
      </w:r>
      <w:r w:rsidRPr="00D51D98">
        <w:tab/>
      </w:r>
      <w:r w:rsidRPr="00D51D98">
        <w:tab/>
      </w:r>
      <w:r w:rsidRPr="00D51D98">
        <w:tab/>
      </w:r>
      <w:r w:rsidRPr="00D51D98">
        <w:rPr>
          <w:rFonts w:ascii="Calibri" w:hAnsi="Calibri" w:cs="Calibri"/>
        </w:rPr>
        <w:t>Unterschri</w:t>
      </w:r>
      <w:r w:rsidR="00F355C1" w:rsidRPr="00D51D98">
        <w:rPr>
          <w:rFonts w:ascii="Calibri" w:hAnsi="Calibri" w:cs="Calibri"/>
        </w:rPr>
        <w:t>ft</w:t>
      </w:r>
    </w:p>
    <w:p w:rsidR="00AE2B01" w:rsidRPr="00D51D98" w:rsidRDefault="00AE2B01" w:rsidP="00531888">
      <w:pPr>
        <w:pStyle w:val="FreieForm"/>
        <w:jc w:val="center"/>
        <w:rPr>
          <w:rFonts w:ascii="Calibri" w:hAnsi="Calibri" w:cs="Calibri"/>
          <w:b/>
        </w:rPr>
      </w:pPr>
    </w:p>
    <w:p w:rsidR="00AE2B01" w:rsidRPr="00D51D98" w:rsidRDefault="00AE2B01" w:rsidP="00531888">
      <w:pPr>
        <w:pStyle w:val="FreieForm"/>
        <w:jc w:val="center"/>
        <w:rPr>
          <w:rFonts w:ascii="Calibri" w:hAnsi="Calibri" w:cs="Calibri"/>
          <w:b/>
        </w:rPr>
      </w:pPr>
    </w:p>
    <w:p w:rsidR="00961FBB" w:rsidRPr="00D51D98" w:rsidRDefault="00961FBB" w:rsidP="00531888">
      <w:pPr>
        <w:pStyle w:val="FreieForm"/>
        <w:jc w:val="center"/>
        <w:rPr>
          <w:rFonts w:ascii="Calibri" w:hAnsi="Calibri" w:cs="Calibri"/>
          <w:b/>
        </w:rPr>
      </w:pPr>
    </w:p>
    <w:p w:rsidR="00961FBB" w:rsidRPr="00D51D98" w:rsidRDefault="00961FBB" w:rsidP="00531888">
      <w:pPr>
        <w:pStyle w:val="FreieForm"/>
        <w:jc w:val="center"/>
        <w:rPr>
          <w:rFonts w:ascii="Calibri" w:hAnsi="Calibri" w:cs="Calibri"/>
          <w:b/>
        </w:rPr>
      </w:pPr>
    </w:p>
    <w:p w:rsidR="00531888" w:rsidRPr="00D51D98" w:rsidRDefault="00531888" w:rsidP="00531888">
      <w:pPr>
        <w:pStyle w:val="FreieForm"/>
        <w:jc w:val="center"/>
        <w:rPr>
          <w:rFonts w:ascii="Calibri" w:hAnsi="Calibri" w:cs="Calibri"/>
          <w:b/>
        </w:rPr>
      </w:pPr>
    </w:p>
    <w:p w:rsidR="00531888" w:rsidRPr="00D51D98" w:rsidRDefault="00531888" w:rsidP="00531888">
      <w:pPr>
        <w:pStyle w:val="FreieForm"/>
        <w:jc w:val="center"/>
        <w:rPr>
          <w:rFonts w:ascii="Calibri" w:hAnsi="Calibri" w:cs="Calibri"/>
          <w:b/>
        </w:rPr>
      </w:pPr>
    </w:p>
    <w:p w:rsidR="00531888" w:rsidRPr="00D51D98" w:rsidRDefault="00531888" w:rsidP="00531888">
      <w:pPr>
        <w:pStyle w:val="FreieForm"/>
        <w:jc w:val="center"/>
        <w:rPr>
          <w:rFonts w:ascii="Calibri" w:hAnsi="Calibri" w:cs="Calibri"/>
          <w:b/>
        </w:rPr>
      </w:pPr>
    </w:p>
    <w:p w:rsidR="00AE2B01" w:rsidRPr="00D51D98" w:rsidRDefault="00AE2B01" w:rsidP="00531888">
      <w:pPr>
        <w:pStyle w:val="FreieForm"/>
        <w:jc w:val="center"/>
        <w:rPr>
          <w:rFonts w:ascii="Calibri" w:hAnsi="Calibri" w:cs="Calibri"/>
          <w:b/>
          <w:bCs/>
          <w:sz w:val="28"/>
          <w:szCs w:val="28"/>
        </w:rPr>
      </w:pPr>
      <w:r w:rsidRPr="00D51D98">
        <w:rPr>
          <w:rFonts w:ascii="Calibri" w:hAnsi="Calibri" w:cs="Calibri"/>
          <w:b/>
          <w:bCs/>
          <w:sz w:val="28"/>
          <w:szCs w:val="28"/>
        </w:rPr>
        <w:t>Erklärung</w:t>
      </w:r>
    </w:p>
    <w:p w:rsidR="00B34D1D" w:rsidRPr="00D51D98" w:rsidRDefault="00B34D1D" w:rsidP="00531888">
      <w:pPr>
        <w:pStyle w:val="FreieForm"/>
        <w:jc w:val="center"/>
        <w:rPr>
          <w:rFonts w:ascii="Calibri" w:hAnsi="Calibri" w:cs="Calibri"/>
          <w:b/>
        </w:rPr>
      </w:pPr>
    </w:p>
    <w:p w:rsidR="00961FBB" w:rsidRPr="00D51D98" w:rsidRDefault="00961FBB" w:rsidP="00531888">
      <w:pPr>
        <w:pStyle w:val="FreieForm"/>
        <w:jc w:val="center"/>
        <w:rPr>
          <w:rFonts w:ascii="Calibri" w:hAnsi="Calibri" w:cs="Calibri"/>
          <w:b/>
        </w:rPr>
      </w:pPr>
    </w:p>
    <w:p w:rsidR="00AE2B01" w:rsidRPr="00D51D98" w:rsidRDefault="00AE2B01" w:rsidP="00531888">
      <w:pPr>
        <w:pStyle w:val="FreieForm"/>
        <w:rPr>
          <w:rFonts w:ascii="Calibri" w:hAnsi="Calibri" w:cs="Calibri"/>
        </w:rPr>
      </w:pPr>
      <w:r w:rsidRPr="00D51D98">
        <w:rPr>
          <w:rFonts w:ascii="Calibri" w:hAnsi="Calibri" w:cs="Calibri"/>
        </w:rPr>
        <w:t>Hiermit erkläre ich mich damit einverstanden, dass die von mir verfasste Facharbeit der schulinternen Öffentlichkeit zugänglich gemacht wird.</w:t>
      </w:r>
    </w:p>
    <w:p w:rsidR="00AE2B01" w:rsidRPr="00D51D98" w:rsidRDefault="00AE2B01" w:rsidP="00531888">
      <w:pPr>
        <w:pStyle w:val="FreieForm"/>
        <w:rPr>
          <w:rFonts w:ascii="Calibri" w:hAnsi="Calibri" w:cs="Calibri"/>
        </w:rPr>
      </w:pPr>
    </w:p>
    <w:p w:rsidR="00AE2B01" w:rsidRPr="00D51D98" w:rsidRDefault="00AE2B01" w:rsidP="00531888">
      <w:pPr>
        <w:pStyle w:val="FreieForm"/>
        <w:rPr>
          <w:rFonts w:ascii="Calibri" w:hAnsi="Calibri" w:cs="Calibri"/>
        </w:rPr>
      </w:pPr>
    </w:p>
    <w:p w:rsidR="00B948BE" w:rsidRPr="00D51D98" w:rsidRDefault="00B948BE" w:rsidP="00531888">
      <w:pPr>
        <w:pStyle w:val="FreieForm"/>
        <w:rPr>
          <w:rFonts w:ascii="Calibri" w:hAnsi="Calibri" w:cs="Calibri"/>
        </w:rPr>
      </w:pPr>
    </w:p>
    <w:p w:rsidR="00B948BE" w:rsidRPr="00D51D98" w:rsidRDefault="00B948BE" w:rsidP="00531888">
      <w:pPr>
        <w:pStyle w:val="FreieForm"/>
        <w:rPr>
          <w:rFonts w:ascii="Calibri" w:hAnsi="Calibri" w:cs="Calibri"/>
        </w:rPr>
      </w:pPr>
    </w:p>
    <w:p w:rsidR="00B948BE" w:rsidRPr="00D51D98" w:rsidRDefault="00E04D87" w:rsidP="00531888">
      <w:pPr>
        <w:pStyle w:val="FreieForm"/>
        <w:rPr>
          <w:rFonts w:ascii="Calibri" w:hAnsi="Calibri" w:cs="Calibri"/>
        </w:rPr>
      </w:pPr>
      <w:r w:rsidRPr="00D51D98"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1" o:spid="_x0000_s1026" type="#_x0000_t75" style="position:absolute;margin-left:-265.7pt;margin-top:-13.2pt;width:164.45pt;height:94.1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">
            <v:imagedata r:id="rId13" o:title=""/>
          </v:shape>
        </w:pict>
      </w:r>
      <w:r w:rsidR="00B948BE" w:rsidRPr="00D51D98">
        <w:rPr>
          <w:rFonts w:ascii="Calibri" w:hAnsi="Calibri" w:cs="Calibri"/>
        </w:rPr>
        <w:t>______________________________</w:t>
      </w:r>
      <w:r w:rsidR="00B948BE" w:rsidRPr="00D51D98">
        <w:rPr>
          <w:rFonts w:ascii="Calibri" w:hAnsi="Calibri" w:cs="Calibri"/>
        </w:rPr>
        <w:tab/>
      </w:r>
      <w:r w:rsidR="00B948BE" w:rsidRPr="00D51D98">
        <w:rPr>
          <w:rFonts w:ascii="Calibri" w:hAnsi="Calibri" w:cs="Calibri"/>
        </w:rPr>
        <w:tab/>
      </w:r>
      <w:r w:rsidR="00B948BE" w:rsidRPr="00D51D98">
        <w:rPr>
          <w:rFonts w:ascii="Calibri" w:hAnsi="Calibri" w:cs="Calibri"/>
        </w:rPr>
        <w:tab/>
        <w:t>_______________________________</w:t>
      </w:r>
    </w:p>
    <w:p w:rsidR="00AE2B01" w:rsidRPr="00D51D98" w:rsidRDefault="00D27022" w:rsidP="00531888">
      <w:pPr>
        <w:pStyle w:val="FreieForm"/>
        <w:rPr>
          <w:rFonts w:ascii="Calibri" w:hAnsi="Calibri" w:cs="Calibri"/>
        </w:rPr>
      </w:pPr>
      <w:r w:rsidRPr="00D51D98">
        <w:rPr>
          <w:rFonts w:ascii="Calibri" w:hAnsi="Calibri" w:cs="Calibri"/>
        </w:rPr>
        <w:t>Ort, Datum</w:t>
      </w:r>
      <w:r w:rsidR="00B948BE" w:rsidRPr="00D51D98">
        <w:rPr>
          <w:rFonts w:ascii="Calibri" w:hAnsi="Calibri" w:cs="Calibri"/>
        </w:rPr>
        <w:tab/>
      </w:r>
      <w:r w:rsidR="00B948BE" w:rsidRPr="00D51D98">
        <w:rPr>
          <w:rFonts w:ascii="Calibri" w:hAnsi="Calibri" w:cs="Calibri"/>
        </w:rPr>
        <w:tab/>
      </w:r>
      <w:r w:rsidR="00B948BE" w:rsidRPr="00D51D98">
        <w:rPr>
          <w:rFonts w:ascii="Calibri" w:hAnsi="Calibri" w:cs="Calibri"/>
        </w:rPr>
        <w:tab/>
      </w:r>
      <w:r w:rsidR="00B948BE" w:rsidRPr="00D51D98">
        <w:rPr>
          <w:rFonts w:ascii="Calibri" w:hAnsi="Calibri" w:cs="Calibri"/>
        </w:rPr>
        <w:tab/>
      </w:r>
      <w:r w:rsidR="00B948BE" w:rsidRPr="00D51D98">
        <w:rPr>
          <w:rFonts w:ascii="Calibri" w:hAnsi="Calibri" w:cs="Calibri"/>
        </w:rPr>
        <w:tab/>
      </w:r>
      <w:r w:rsidR="00B948BE" w:rsidRPr="00D51D98">
        <w:rPr>
          <w:rFonts w:ascii="Calibri" w:hAnsi="Calibri" w:cs="Calibri"/>
        </w:rPr>
        <w:tab/>
      </w:r>
      <w:r w:rsidR="00B948BE" w:rsidRPr="00D51D98">
        <w:rPr>
          <w:rFonts w:ascii="Calibri" w:hAnsi="Calibri" w:cs="Calibri"/>
        </w:rPr>
        <w:tab/>
      </w:r>
      <w:r w:rsidR="00B948BE" w:rsidRPr="00D51D98">
        <w:rPr>
          <w:rFonts w:ascii="Calibri" w:hAnsi="Calibri" w:cs="Calibri"/>
        </w:rPr>
        <w:tab/>
        <w:t>Unterschrift</w:t>
      </w:r>
      <w:r w:rsidR="00E04D87" w:rsidRPr="00D51D98">
        <w:rPr>
          <w:rFonts w:ascii="Calibri" w:hAnsi="Calibri" w:cs="Calibri"/>
          <w:b/>
        </w:rPr>
        <w:pict>
          <v:shape id="Freihand 2" o:spid="_x0000_s1027" type="#_x0000_t75" style="position:absolute;margin-left:-268pt;margin-top:19.9pt;width:67.95pt;height:30.2pt;z-index:251661312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">
            <v:imagedata r:id="rId14" o:title=""/>
          </v:shape>
        </w:pict>
      </w:r>
    </w:p>
    <w:sectPr w:rsidR="00AE2B01" w:rsidRPr="00D51D98" w:rsidSect="00B948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4" w:h="16834"/>
      <w:pgMar w:top="1134" w:right="1701" w:bottom="1134" w:left="1418" w:header="709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81" w:rsidRDefault="00A37D81" w:rsidP="00AC6454">
      <w:r>
        <w:separator/>
      </w:r>
    </w:p>
  </w:endnote>
  <w:endnote w:type="continuationSeparator" w:id="1">
    <w:p w:rsidR="00A37D81" w:rsidRDefault="00A37D81" w:rsidP="00AC6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01" w:rsidRDefault="00AE2B01">
    <w:pPr>
      <w:pStyle w:val="Kopf-undFusszeilen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01" w:rsidRDefault="00AE2B01">
    <w:pPr>
      <w:pStyle w:val="Kopf-undFusszeilen"/>
      <w:rPr>
        <w:rFonts w:ascii="Times New Roman" w:eastAsia="Times New Roman" w:hAnsi="Times New Roman"/>
        <w:color w:val="aut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01" w:rsidRDefault="00AE2B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81" w:rsidRDefault="00A37D81" w:rsidP="00AC6454">
      <w:r>
        <w:separator/>
      </w:r>
    </w:p>
  </w:footnote>
  <w:footnote w:type="continuationSeparator" w:id="1">
    <w:p w:rsidR="00A37D81" w:rsidRDefault="00A37D81" w:rsidP="00AC6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01" w:rsidRDefault="00AE2B01">
    <w:pPr>
      <w:pStyle w:val="Kopf-undFusszeilen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01" w:rsidRDefault="00AE2B01">
    <w:pPr>
      <w:pStyle w:val="Kopf-undFusszeilen"/>
      <w:rPr>
        <w:rFonts w:ascii="Times New Roman" w:eastAsia="Times New Roman" w:hAnsi="Times New Roman"/>
        <w:color w:val="aut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01" w:rsidRDefault="00AE2B0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stylePaneSortMethod w:val="000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6D2"/>
    <w:rsid w:val="0001105E"/>
    <w:rsid w:val="000A1AB0"/>
    <w:rsid w:val="000D1871"/>
    <w:rsid w:val="00170DA6"/>
    <w:rsid w:val="001721AD"/>
    <w:rsid w:val="001851B7"/>
    <w:rsid w:val="001A3A69"/>
    <w:rsid w:val="002C3900"/>
    <w:rsid w:val="00400921"/>
    <w:rsid w:val="00531888"/>
    <w:rsid w:val="005B29D4"/>
    <w:rsid w:val="006B1C96"/>
    <w:rsid w:val="0076394A"/>
    <w:rsid w:val="007E2EC6"/>
    <w:rsid w:val="00810CEE"/>
    <w:rsid w:val="008626D2"/>
    <w:rsid w:val="00890B52"/>
    <w:rsid w:val="00961FBB"/>
    <w:rsid w:val="00A37D81"/>
    <w:rsid w:val="00A84D33"/>
    <w:rsid w:val="00AC6454"/>
    <w:rsid w:val="00AE2B01"/>
    <w:rsid w:val="00B34D1D"/>
    <w:rsid w:val="00B948BE"/>
    <w:rsid w:val="00BE5086"/>
    <w:rsid w:val="00D27022"/>
    <w:rsid w:val="00D51D98"/>
    <w:rsid w:val="00E03CFF"/>
    <w:rsid w:val="00E04D87"/>
    <w:rsid w:val="00E44E3F"/>
    <w:rsid w:val="00F355C1"/>
    <w:rsid w:val="00FE1FF2"/>
    <w:rsid w:val="00FF426F"/>
    <w:rsid w:val="0CA5065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4D33"/>
    <w:pPr>
      <w:suppressAutoHyphens/>
    </w:pPr>
    <w:rPr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84D33"/>
  </w:style>
  <w:style w:type="character" w:customStyle="1" w:styleId="Policepardfaut1">
    <w:name w:val="Police par défaut1"/>
    <w:rsid w:val="00A84D33"/>
  </w:style>
  <w:style w:type="paragraph" w:customStyle="1" w:styleId="berschrift">
    <w:name w:val="Überschrift"/>
    <w:basedOn w:val="Normal"/>
    <w:next w:val="Corpsdetexte"/>
    <w:rsid w:val="00A84D33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sdetexte">
    <w:name w:val="Body Text"/>
    <w:basedOn w:val="Normal"/>
    <w:rsid w:val="00A84D33"/>
    <w:pPr>
      <w:spacing w:after="120"/>
    </w:pPr>
  </w:style>
  <w:style w:type="paragraph" w:styleId="Liste">
    <w:name w:val="List"/>
    <w:basedOn w:val="Corpsdetexte"/>
    <w:rsid w:val="00A84D33"/>
    <w:rPr>
      <w:rFonts w:cs="Lucida Sans"/>
    </w:rPr>
  </w:style>
  <w:style w:type="paragraph" w:styleId="Lgende">
    <w:name w:val="caption"/>
    <w:basedOn w:val="Normal"/>
    <w:qFormat/>
    <w:rsid w:val="00A84D33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Normal"/>
    <w:rsid w:val="00A84D33"/>
    <w:pPr>
      <w:suppressLineNumbers/>
    </w:pPr>
    <w:rPr>
      <w:rFonts w:cs="Lucida Sans"/>
    </w:rPr>
  </w:style>
  <w:style w:type="paragraph" w:customStyle="1" w:styleId="Kopf-undFusszeilen">
    <w:name w:val="Kopf- und Fusszeilen"/>
    <w:rsid w:val="00A84D33"/>
    <w:rPr>
      <w:rFonts w:ascii="Helvetica" w:eastAsia="ヒラギノ角ゴ Pro W3" w:hAnsi="Helvetica"/>
      <w:color w:val="000000"/>
      <w:kern w:val="1"/>
      <w:lang w:eastAsia="hi-IN" w:bidi="hi-IN"/>
    </w:rPr>
  </w:style>
  <w:style w:type="paragraph" w:customStyle="1" w:styleId="FreieForm">
    <w:name w:val="Freie Form"/>
    <w:rsid w:val="00A84D33"/>
    <w:rPr>
      <w:rFonts w:ascii="Helvetica" w:eastAsia="ヒラギノ角ゴ Pro W3" w:hAnsi="Helvetica"/>
      <w:color w:val="000000"/>
      <w:kern w:val="1"/>
      <w:sz w:val="24"/>
      <w:lang w:eastAsia="hi-IN" w:bidi="hi-IN"/>
    </w:rPr>
  </w:style>
  <w:style w:type="paragraph" w:customStyle="1" w:styleId="Text">
    <w:name w:val="Text"/>
    <w:rsid w:val="00A84D33"/>
    <w:rPr>
      <w:rFonts w:ascii="Helvetica" w:eastAsia="ヒラギノ角ゴ Pro W3" w:hAnsi="Helvetica"/>
      <w:color w:val="000000"/>
      <w:kern w:val="1"/>
      <w:sz w:val="24"/>
      <w:lang w:eastAsia="hi-IN" w:bidi="hi-IN"/>
    </w:rPr>
  </w:style>
  <w:style w:type="paragraph" w:styleId="Pieddepage">
    <w:name w:val="footer"/>
    <w:basedOn w:val="Normal"/>
    <w:rsid w:val="00A84D33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rsid w:val="00A84D33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rsid w:val="00F355C1"/>
    <w:pPr>
      <w:suppressAutoHyphens w:val="0"/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NUL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3T06:04:40.252"/>
    </inkml:context>
    <inkml:brush xml:id="br0">
      <inkml:brushProperty name="width" value="0.08567" units="cm"/>
      <inkml:brushProperty name="height" value="0.08567" units="cm"/>
    </inkml:brush>
  </inkml:definitions>
  <inkml:trace contextRef="#ctx0" brushRef="#br0">1 3235 1715,'72'-46'79,"1"0"0,0 0 0,0 0 1,0 0-1,3-2 0,0 0 0,1 0 1,0 0-1,0 0 2,3-2 1,0 1 0,0-1 0,1 1 0,-1-1-1,-2 2 1,0 0 0,0 0 0,0-1 0,2 1-1,-9 5 1,0-1 0,1 0 0,1 0 0,-1 0 0,1 1-1,1-2 1,1 1 0,0-1 0,0 1 0,0 0-1,0 0 1,-1 1 0,-1 1 0,1-1 0,0 1 0,0 0-1,0 0 1,3-2 0,1 0 0,0 0 0,1 0-1,-1 1 1,-1 0 0,-1 1 0,0 0 0,0 0 0,-1 1-1,1 0 1,0 0-201,-1-1 0,0 1 0,0 0 0,1 0 0,1 0 1,1-1 128,7-2 0,2-1 0,1 0 1,0 1-1,-1 0 0,-2 1 0,4-3 1,-3 2-1,-1 0 0,2 0 0,2 0-10,-6 3 0,3 0 0,1-1 0,1 1 0,-1-1 0,-2 2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3T06:04:41.891"/>
    </inkml:context>
    <inkml:brush xml:id="br0">
      <inkml:brushProperty name="width" value="0.08567" units="cm"/>
      <inkml:brushProperty name="height" value="0.08567" units="cm"/>
    </inkml:brush>
  </inkml:definitions>
  <inkml:trace contextRef="#ctx0" brushRef="#br0">0 979 3129,'86'-40'0,"-1"0"0,1 1 0,0-1 0,2-1 0,2 0 0,-1 0 0,1 1 0,0-1 0,0 1 0,0 1 0,1-1 46,-2 2 0,0 0 0,1 0 0,1 0 0,-15 7 0,2-1 0,0 0 0,-1 1 0,-2 2-46,9-4 0,-2 1 0,-1 1 0,2 0 0,5 0 0,1-1 0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786F-B256-4263-8D4D-4867E69DDA1E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D8CC0E2-82BF-4C19-B048-02C1B2D93262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C84ADE5B-4EA2-4B65-83A0-A1EA3A79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9</Characters>
  <Application>Microsoft Office Word</Application>
  <DocSecurity>0</DocSecurity>
  <Lines>7</Lines>
  <Paragraphs>2</Paragraphs>
  <ScaleCrop>false</ScaleCrop>
  <Company>KGS Sehnde / Leibniz Universität Hannover - Englische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Windows-Benutzer</cp:lastModifiedBy>
  <cp:revision>2</cp:revision>
  <cp:lastPrinted>2024-08-04T18:52:00Z</cp:lastPrinted>
  <dcterms:created xsi:type="dcterms:W3CDTF">2024-08-04T18:52:00Z</dcterms:created>
  <dcterms:modified xsi:type="dcterms:W3CDTF">2024-08-04T18:52:00Z</dcterms:modified>
</cp:coreProperties>
</file>